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30" w:rsidRPr="00CF720B" w:rsidRDefault="00D979BE" w:rsidP="002C7E99">
      <w:pPr>
        <w:shd w:val="clear" w:color="auto" w:fill="FFFFFF"/>
        <w:spacing w:before="0" w:after="150" w:line="360" w:lineRule="auto"/>
        <w:jc w:val="right"/>
        <w:rPr>
          <w:rFonts w:eastAsia="Times New Roman" w:cs="Arial"/>
          <w:b/>
          <w:color w:val="0070C0"/>
          <w:sz w:val="24"/>
          <w:szCs w:val="24"/>
          <w:lang w:eastAsia="en-GB"/>
        </w:rPr>
      </w:pPr>
      <w:r w:rsidRPr="00CF720B">
        <w:rPr>
          <w:rFonts w:eastAsia="Times New Roman" w:cs="Arial"/>
          <w:b/>
          <w:color w:val="0070C0"/>
          <w:sz w:val="24"/>
          <w:szCs w:val="24"/>
          <w:lang w:eastAsia="en-GB"/>
        </w:rPr>
        <w:t>17</w:t>
      </w:r>
      <w:r w:rsidR="006375E4" w:rsidRPr="00CF720B">
        <w:rPr>
          <w:rFonts w:eastAsia="Times New Roman" w:cs="Arial"/>
          <w:b/>
          <w:color w:val="0070C0"/>
          <w:sz w:val="24"/>
          <w:szCs w:val="24"/>
          <w:lang w:eastAsia="en-GB"/>
        </w:rPr>
        <w:t>.06</w:t>
      </w:r>
      <w:r w:rsidR="008A5B30" w:rsidRPr="00CF720B">
        <w:rPr>
          <w:rFonts w:eastAsia="Times New Roman" w:cs="Arial"/>
          <w:b/>
          <w:color w:val="0070C0"/>
          <w:sz w:val="24"/>
          <w:szCs w:val="24"/>
          <w:lang w:eastAsia="en-GB"/>
        </w:rPr>
        <w:t>.2020</w:t>
      </w:r>
    </w:p>
    <w:p w:rsidR="00012951" w:rsidRPr="00CF720B" w:rsidRDefault="008A5B30" w:rsidP="008A5B30">
      <w:pPr>
        <w:pBdr>
          <w:bottom w:val="single" w:sz="6" w:space="2" w:color="B9D2E3"/>
        </w:pBdr>
        <w:shd w:val="clear" w:color="auto" w:fill="FFFFFF"/>
        <w:spacing w:before="0" w:after="0" w:line="360" w:lineRule="auto"/>
        <w:ind w:left="75" w:right="75"/>
        <w:jc w:val="center"/>
        <w:outlineLvl w:val="0"/>
        <w:rPr>
          <w:rFonts w:eastAsia="Times New Roman" w:cs="Tahoma"/>
          <w:b/>
          <w:bCs/>
          <w:color w:val="0070C0"/>
          <w:kern w:val="36"/>
          <w:sz w:val="28"/>
          <w:szCs w:val="28"/>
          <w:lang w:eastAsia="en-GB"/>
        </w:rPr>
      </w:pPr>
      <w:r w:rsidRPr="00CF720B">
        <w:rPr>
          <w:rFonts w:eastAsia="Times New Roman" w:cs="Tahoma"/>
          <w:b/>
          <w:bCs/>
          <w:color w:val="0070C0"/>
          <w:kern w:val="36"/>
          <w:sz w:val="28"/>
          <w:szCs w:val="28"/>
          <w:lang w:eastAsia="en-GB"/>
        </w:rPr>
        <w:t>Comunicat de presă</w:t>
      </w:r>
    </w:p>
    <w:p w:rsidR="00CF720B" w:rsidRPr="00CF720B" w:rsidRDefault="00532DC1" w:rsidP="00CF72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tru prima dată</w:t>
      </w:r>
      <w:r w:rsidR="00CF720B" w:rsidRPr="00CF720B">
        <w:rPr>
          <w:b/>
          <w:sz w:val="24"/>
          <w:szCs w:val="24"/>
        </w:rPr>
        <w:t xml:space="preserve"> </w:t>
      </w:r>
      <w:r w:rsidR="00456097">
        <w:rPr>
          <w:b/>
          <w:sz w:val="24"/>
          <w:szCs w:val="24"/>
        </w:rPr>
        <w:t>de la intrarea în vigoare a RGPD</w:t>
      </w:r>
      <w:r w:rsidR="008874AA">
        <w:rPr>
          <w:b/>
          <w:sz w:val="24"/>
          <w:szCs w:val="24"/>
        </w:rPr>
        <w:t>, numele și prenumele</w:t>
      </w:r>
      <w:r w:rsidR="00CF720B" w:rsidRPr="00CF720B">
        <w:rPr>
          <w:b/>
          <w:sz w:val="24"/>
          <w:szCs w:val="24"/>
        </w:rPr>
        <w:t xml:space="preserve"> candidaților la examenele naționale vor fi publicate în format anonimizat</w:t>
      </w:r>
    </w:p>
    <w:p w:rsidR="00CF720B" w:rsidRPr="00CF720B" w:rsidRDefault="00CF720B" w:rsidP="00CF720B">
      <w:pPr>
        <w:rPr>
          <w:rFonts w:asciiTheme="minorHAnsi" w:hAnsiTheme="minorHAnsi"/>
          <w:b/>
          <w:sz w:val="25"/>
          <w:szCs w:val="25"/>
        </w:rPr>
      </w:pPr>
      <w:r w:rsidRPr="00CF720B">
        <w:rPr>
          <w:b/>
          <w:sz w:val="24"/>
          <w:szCs w:val="24"/>
        </w:rPr>
        <w:t>În c</w:t>
      </w:r>
      <w:r w:rsidR="00456097">
        <w:rPr>
          <w:b/>
          <w:sz w:val="24"/>
          <w:szCs w:val="24"/>
        </w:rPr>
        <w:t xml:space="preserve">onformitate cu prevederile art.5 și </w:t>
      </w:r>
      <w:r w:rsidR="003656A7">
        <w:rPr>
          <w:b/>
          <w:sz w:val="24"/>
          <w:szCs w:val="24"/>
        </w:rPr>
        <w:t xml:space="preserve">ale </w:t>
      </w:r>
      <w:r w:rsidR="00456097">
        <w:rPr>
          <w:b/>
          <w:sz w:val="24"/>
          <w:szCs w:val="24"/>
        </w:rPr>
        <w:t>art.</w:t>
      </w:r>
      <w:r w:rsidRPr="00CF720B">
        <w:rPr>
          <w:b/>
          <w:sz w:val="24"/>
          <w:szCs w:val="24"/>
        </w:rPr>
        <w:t xml:space="preserve">6 din Regulamentul </w:t>
      </w:r>
      <w:r w:rsidR="00456097">
        <w:rPr>
          <w:b/>
          <w:sz w:val="24"/>
          <w:szCs w:val="24"/>
        </w:rPr>
        <w:t>UE 2016/679</w:t>
      </w:r>
      <w:r w:rsidRPr="00CF720B">
        <w:rPr>
          <w:b/>
          <w:sz w:val="24"/>
          <w:szCs w:val="24"/>
        </w:rPr>
        <w:t xml:space="preserve"> privind protecția persoanelor fizice</w:t>
      </w:r>
      <w:r w:rsidR="00456097">
        <w:rPr>
          <w:b/>
          <w:sz w:val="24"/>
          <w:szCs w:val="24"/>
        </w:rPr>
        <w:t xml:space="preserve"> în ceea ce privește prelucrarea datelor cu caracter personal</w:t>
      </w:r>
      <w:r w:rsidRPr="00CF720B">
        <w:rPr>
          <w:b/>
          <w:sz w:val="24"/>
          <w:szCs w:val="24"/>
        </w:rPr>
        <w:t xml:space="preserve"> și</w:t>
      </w:r>
      <w:r w:rsidR="00456097">
        <w:rPr>
          <w:b/>
          <w:sz w:val="24"/>
          <w:szCs w:val="24"/>
        </w:rPr>
        <w:t xml:space="preserve"> privind libera circulație a acestor date</w:t>
      </w:r>
      <w:r w:rsidRPr="00CF720B">
        <w:rPr>
          <w:b/>
          <w:sz w:val="24"/>
          <w:szCs w:val="24"/>
        </w:rPr>
        <w:t xml:space="preserve"> de abrogare a Directivei 95/46/CE (Regulamentul gen</w:t>
      </w:r>
      <w:r w:rsidR="00722DB4">
        <w:rPr>
          <w:b/>
          <w:sz w:val="24"/>
          <w:szCs w:val="24"/>
        </w:rPr>
        <w:t>eral privind protecția datelor</w:t>
      </w:r>
      <w:r w:rsidR="008874AA">
        <w:rPr>
          <w:b/>
          <w:sz w:val="24"/>
          <w:szCs w:val="24"/>
        </w:rPr>
        <w:t xml:space="preserve"> - RGPD</w:t>
      </w:r>
      <w:r w:rsidR="00722DB4">
        <w:rPr>
          <w:b/>
          <w:sz w:val="24"/>
          <w:szCs w:val="24"/>
        </w:rPr>
        <w:t xml:space="preserve">), precum și cu </w:t>
      </w:r>
      <w:r w:rsidRPr="00CF720B">
        <w:rPr>
          <w:rFonts w:asciiTheme="minorHAnsi" w:hAnsiTheme="minorHAnsi"/>
          <w:b/>
          <w:sz w:val="25"/>
          <w:szCs w:val="25"/>
        </w:rPr>
        <w:t>solicitarea Autorității Naționale de Supraveghere a Prelucrării Datelor cu Caracter Personal, Ministerul Educației și Cercetării va publica rezultatele</w:t>
      </w:r>
      <w:r w:rsidR="00722DB4">
        <w:rPr>
          <w:rFonts w:asciiTheme="minorHAnsi" w:hAnsiTheme="minorHAnsi"/>
          <w:b/>
          <w:sz w:val="25"/>
          <w:szCs w:val="25"/>
        </w:rPr>
        <w:t xml:space="preserve"> elevilor obținute în urma susținerii</w:t>
      </w:r>
      <w:r w:rsidRPr="00CF720B">
        <w:rPr>
          <w:rFonts w:asciiTheme="minorHAnsi" w:hAnsiTheme="minorHAnsi"/>
          <w:b/>
          <w:sz w:val="25"/>
          <w:szCs w:val="25"/>
        </w:rPr>
        <w:t xml:space="preserve"> examenelor naționale </w:t>
      </w:r>
      <w:r w:rsidR="00456097">
        <w:rPr>
          <w:rFonts w:asciiTheme="minorHAnsi" w:hAnsiTheme="minorHAnsi"/>
          <w:b/>
          <w:sz w:val="25"/>
          <w:szCs w:val="25"/>
        </w:rPr>
        <w:t>cu anonimizarea numelui și a prenumelui</w:t>
      </w:r>
      <w:r w:rsidRPr="00CF720B">
        <w:rPr>
          <w:rFonts w:asciiTheme="minorHAnsi" w:hAnsiTheme="minorHAnsi"/>
          <w:b/>
          <w:sz w:val="25"/>
          <w:szCs w:val="25"/>
        </w:rPr>
        <w:t xml:space="preserve">. </w:t>
      </w:r>
      <w:r w:rsidR="003656A7">
        <w:rPr>
          <w:b/>
          <w:sz w:val="24"/>
          <w:szCs w:val="24"/>
        </w:rPr>
        <w:t>Este prima dată</w:t>
      </w:r>
      <w:r w:rsidRPr="00CF720B">
        <w:rPr>
          <w:b/>
          <w:sz w:val="24"/>
          <w:szCs w:val="24"/>
        </w:rPr>
        <w:t xml:space="preserve"> </w:t>
      </w:r>
      <w:r w:rsidR="00456097">
        <w:rPr>
          <w:b/>
          <w:sz w:val="24"/>
          <w:szCs w:val="24"/>
        </w:rPr>
        <w:t>de la intrarea în vigoare a RGPD</w:t>
      </w:r>
      <w:r w:rsidRPr="00CF720B">
        <w:rPr>
          <w:b/>
          <w:sz w:val="24"/>
          <w:szCs w:val="24"/>
        </w:rPr>
        <w:t xml:space="preserve"> când notele/rezultatele ca</w:t>
      </w:r>
      <w:r w:rsidR="00317D82">
        <w:rPr>
          <w:b/>
          <w:sz w:val="24"/>
          <w:szCs w:val="24"/>
        </w:rPr>
        <w:t>ndidaților vor fi afișate astfel.</w:t>
      </w:r>
    </w:p>
    <w:p w:rsidR="00722DB4" w:rsidRPr="00317D82" w:rsidRDefault="00CF720B" w:rsidP="00722DB4">
      <w:pPr>
        <w:rPr>
          <w:rFonts w:cs="Times New Roman"/>
          <w:color w:val="auto"/>
          <w:sz w:val="24"/>
          <w:szCs w:val="24"/>
        </w:rPr>
      </w:pPr>
      <w:r w:rsidRPr="00CF720B">
        <w:rPr>
          <w:sz w:val="24"/>
          <w:szCs w:val="24"/>
        </w:rPr>
        <w:t xml:space="preserve">În acest sens, astăzi, 17 iunie, comisiile din unitățile de învățământ/centrele </w:t>
      </w:r>
      <w:r>
        <w:rPr>
          <w:sz w:val="24"/>
          <w:szCs w:val="24"/>
        </w:rPr>
        <w:t>de examen vor tipări din aplicaț</w:t>
      </w:r>
      <w:r w:rsidR="00722DB4">
        <w:rPr>
          <w:sz w:val="24"/>
          <w:szCs w:val="24"/>
        </w:rPr>
        <w:t xml:space="preserve">ia informatică </w:t>
      </w:r>
      <w:proofErr w:type="spellStart"/>
      <w:r w:rsidR="00722DB4">
        <w:rPr>
          <w:sz w:val="24"/>
          <w:szCs w:val="24"/>
        </w:rPr>
        <w:t>EvNat</w:t>
      </w:r>
      <w:proofErr w:type="spellEnd"/>
      <w:r w:rsidR="00722DB4">
        <w:rPr>
          <w:sz w:val="24"/>
          <w:szCs w:val="24"/>
        </w:rPr>
        <w:t xml:space="preserve"> </w:t>
      </w:r>
      <w:r w:rsidRPr="00CF720B">
        <w:rPr>
          <w:sz w:val="24"/>
          <w:szCs w:val="24"/>
        </w:rPr>
        <w:t>un raport ce va conține</w:t>
      </w:r>
      <w:r w:rsidR="00722DB4">
        <w:rPr>
          <w:sz w:val="24"/>
          <w:szCs w:val="24"/>
        </w:rPr>
        <w:t xml:space="preserve">: </w:t>
      </w:r>
      <w:r w:rsidR="00722DB4">
        <w:rPr>
          <w:b/>
          <w:sz w:val="24"/>
          <w:szCs w:val="24"/>
        </w:rPr>
        <w:t>școala de proveniență a candidatului, județul, numele și prenumele candidatului</w:t>
      </w:r>
      <w:r w:rsidR="00C42B2F">
        <w:rPr>
          <w:b/>
          <w:sz w:val="24"/>
          <w:szCs w:val="24"/>
        </w:rPr>
        <w:t xml:space="preserve">, CNP </w:t>
      </w:r>
      <w:r w:rsidR="00722DB4">
        <w:rPr>
          <w:b/>
          <w:sz w:val="24"/>
          <w:szCs w:val="24"/>
        </w:rPr>
        <w:t>și codul unic aferent candidatului:  Ex: JJ0000000</w:t>
      </w:r>
      <w:r w:rsidR="00612306">
        <w:rPr>
          <w:b/>
          <w:sz w:val="24"/>
          <w:szCs w:val="24"/>
        </w:rPr>
        <w:t xml:space="preserve"> (JJ-indicativul județului).</w:t>
      </w:r>
      <w:r w:rsidR="00317D82">
        <w:rPr>
          <w:b/>
          <w:sz w:val="24"/>
          <w:szCs w:val="24"/>
        </w:rPr>
        <w:t xml:space="preserve"> </w:t>
      </w:r>
      <w:r w:rsidR="00612306">
        <w:rPr>
          <w:sz w:val="24"/>
          <w:szCs w:val="24"/>
        </w:rPr>
        <w:t>R</w:t>
      </w:r>
      <w:r w:rsidR="00317D82" w:rsidRPr="0027596B">
        <w:rPr>
          <w:sz w:val="24"/>
          <w:szCs w:val="24"/>
        </w:rPr>
        <w:t>aport</w:t>
      </w:r>
      <w:r w:rsidR="00612306">
        <w:rPr>
          <w:sz w:val="24"/>
          <w:szCs w:val="24"/>
        </w:rPr>
        <w:t xml:space="preserve">ul </w:t>
      </w:r>
      <w:bookmarkStart w:id="0" w:name="_GoBack"/>
      <w:bookmarkEnd w:id="0"/>
      <w:r w:rsidR="00317D82" w:rsidRPr="0027596B">
        <w:rPr>
          <w:sz w:val="24"/>
          <w:szCs w:val="24"/>
        </w:rPr>
        <w:t>va fi distribuit fie</w:t>
      </w:r>
      <w:r w:rsidR="00306200" w:rsidRPr="0027596B">
        <w:rPr>
          <w:sz w:val="24"/>
          <w:szCs w:val="24"/>
        </w:rPr>
        <w:t>cărui candidat, în cursul acestei</w:t>
      </w:r>
      <w:r w:rsidR="00317D82" w:rsidRPr="0027596B">
        <w:rPr>
          <w:sz w:val="24"/>
          <w:szCs w:val="24"/>
        </w:rPr>
        <w:t xml:space="preserve"> zile, în momentul predării lucrării scrise.</w:t>
      </w:r>
      <w:r w:rsidR="00317D82">
        <w:rPr>
          <w:rFonts w:cs="Times New Roman"/>
          <w:color w:val="auto"/>
          <w:sz w:val="24"/>
          <w:szCs w:val="24"/>
        </w:rPr>
        <w:t xml:space="preserve"> </w:t>
      </w:r>
      <w:r w:rsidR="00722DB4">
        <w:rPr>
          <w:sz w:val="24"/>
          <w:szCs w:val="24"/>
        </w:rPr>
        <w:t>Pe baza cod</w:t>
      </w:r>
      <w:r w:rsidR="00317D82">
        <w:rPr>
          <w:sz w:val="24"/>
          <w:szCs w:val="24"/>
        </w:rPr>
        <w:t>ului</w:t>
      </w:r>
      <w:r w:rsidR="00722DB4">
        <w:rPr>
          <w:sz w:val="24"/>
          <w:szCs w:val="24"/>
        </w:rPr>
        <w:t xml:space="preserve"> unic</w:t>
      </w:r>
      <w:r w:rsidR="00317D82">
        <w:rPr>
          <w:sz w:val="24"/>
          <w:szCs w:val="24"/>
        </w:rPr>
        <w:t xml:space="preserve"> din raport</w:t>
      </w:r>
      <w:r w:rsidR="00722DB4">
        <w:rPr>
          <w:sz w:val="24"/>
          <w:szCs w:val="24"/>
        </w:rPr>
        <w:t>, fiecare candidat își va putea vedea rezultatele obținute la examene.</w:t>
      </w:r>
      <w:r w:rsidR="00722DB4" w:rsidRPr="00722DB4">
        <w:rPr>
          <w:sz w:val="24"/>
          <w:szCs w:val="24"/>
        </w:rPr>
        <w:t xml:space="preserve"> </w:t>
      </w:r>
    </w:p>
    <w:p w:rsidR="00722DB4" w:rsidRPr="00FA3F30" w:rsidRDefault="00722DB4" w:rsidP="00722DB4">
      <w:pPr>
        <w:rPr>
          <w:sz w:val="24"/>
          <w:szCs w:val="24"/>
        </w:rPr>
      </w:pPr>
      <w:r>
        <w:rPr>
          <w:sz w:val="24"/>
          <w:szCs w:val="24"/>
        </w:rPr>
        <w:t xml:space="preserve">Listele afișate în centrele de examen și pe site-ul evaluare.edu.ro vor conține următoarele informații: </w:t>
      </w:r>
      <w:r>
        <w:rPr>
          <w:b/>
          <w:sz w:val="24"/>
          <w:szCs w:val="24"/>
        </w:rPr>
        <w:t>codul unic al candidatului, ș</w:t>
      </w:r>
      <w:r w:rsidR="00317D82">
        <w:rPr>
          <w:b/>
          <w:sz w:val="24"/>
          <w:szCs w:val="24"/>
        </w:rPr>
        <w:t xml:space="preserve">coala de proveniență, </w:t>
      </w:r>
      <w:r>
        <w:rPr>
          <w:b/>
          <w:sz w:val="24"/>
          <w:szCs w:val="24"/>
        </w:rPr>
        <w:t xml:space="preserve">rezultatele probelor examenului și media. </w:t>
      </w:r>
    </w:p>
    <w:p w:rsidR="00CF720B" w:rsidRPr="00CF720B" w:rsidRDefault="00CF720B" w:rsidP="00CF720B">
      <w:pPr>
        <w:rPr>
          <w:sz w:val="24"/>
          <w:szCs w:val="24"/>
        </w:rPr>
      </w:pPr>
      <w:r>
        <w:rPr>
          <w:sz w:val="24"/>
          <w:szCs w:val="24"/>
        </w:rPr>
        <w:t>Comisiile din unitățile de învăț</w:t>
      </w:r>
      <w:r w:rsidRPr="00CF720B">
        <w:rPr>
          <w:sz w:val="24"/>
          <w:szCs w:val="24"/>
        </w:rPr>
        <w:t xml:space="preserve">ământ/centrele de examen vor informa candidații, în cursul acestei </w:t>
      </w:r>
      <w:r>
        <w:rPr>
          <w:sz w:val="24"/>
          <w:szCs w:val="24"/>
        </w:rPr>
        <w:t>zile, că rezultatele vor fi afiș</w:t>
      </w:r>
      <w:r w:rsidR="00456097">
        <w:rPr>
          <w:sz w:val="24"/>
          <w:szCs w:val="24"/>
        </w:rPr>
        <w:t>ate cu anonimizarea numelui și a prenumelui</w:t>
      </w:r>
      <w:r w:rsidRPr="00CF720B">
        <w:rPr>
          <w:sz w:val="24"/>
          <w:szCs w:val="24"/>
        </w:rPr>
        <w:t>.</w:t>
      </w:r>
    </w:p>
    <w:p w:rsidR="00CF720B" w:rsidRPr="00CF720B" w:rsidRDefault="00CF720B" w:rsidP="00CF720B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lang w:val="ro-RO"/>
        </w:rPr>
      </w:pPr>
      <w:r w:rsidRPr="00CF720B">
        <w:rPr>
          <w:rFonts w:ascii="Trebuchet MS" w:hAnsi="Trebuchet MS" w:cs="Arial"/>
          <w:lang w:val="ro-RO"/>
        </w:rPr>
        <w:t>Decizia a fost luată</w:t>
      </w:r>
      <w:r w:rsidR="00317D82">
        <w:rPr>
          <w:rFonts w:ascii="Trebuchet MS" w:hAnsi="Trebuchet MS" w:cs="Arial"/>
          <w:lang w:val="ro-RO"/>
        </w:rPr>
        <w:t>,</w:t>
      </w:r>
      <w:r w:rsidRPr="00CF720B">
        <w:rPr>
          <w:rFonts w:ascii="Trebuchet MS" w:hAnsi="Trebuchet MS" w:cs="Arial"/>
          <w:lang w:val="ro-RO"/>
        </w:rPr>
        <w:t xml:space="preserve"> inclusiv</w:t>
      </w:r>
      <w:r w:rsidR="00317D82">
        <w:rPr>
          <w:rFonts w:ascii="Trebuchet MS" w:hAnsi="Trebuchet MS" w:cs="Arial"/>
          <w:lang w:val="ro-RO"/>
        </w:rPr>
        <w:t>, în</w:t>
      </w:r>
      <w:r w:rsidRPr="00CF720B">
        <w:rPr>
          <w:rFonts w:ascii="Trebuchet MS" w:hAnsi="Trebuchet MS" w:cs="Arial"/>
          <w:lang w:val="ro-RO"/>
        </w:rPr>
        <w:t xml:space="preserve"> baza consultărilor cu partenerii sociali </w:t>
      </w:r>
      <w:r w:rsidR="00532DC1">
        <w:rPr>
          <w:rFonts w:ascii="Trebuchet MS" w:hAnsi="Trebuchet MS" w:cs="Arial"/>
          <w:lang w:val="ro-RO"/>
        </w:rPr>
        <w:t>–</w:t>
      </w:r>
      <w:r w:rsidRPr="00CF720B">
        <w:rPr>
          <w:rFonts w:ascii="Trebuchet MS" w:hAnsi="Trebuchet MS" w:cs="Arial"/>
          <w:lang w:val="ro-RO"/>
        </w:rPr>
        <w:t xml:space="preserve"> </w:t>
      </w:r>
      <w:r w:rsidR="00532DC1">
        <w:rPr>
          <w:rFonts w:ascii="Trebuchet MS" w:hAnsi="Trebuchet MS" w:cs="Arial"/>
          <w:lang w:val="ro-RO"/>
        </w:rPr>
        <w:t>federațiile sindica</w:t>
      </w:r>
      <w:r w:rsidRPr="00CF720B">
        <w:rPr>
          <w:rFonts w:ascii="Trebuchet MS" w:hAnsi="Trebuchet MS" w:cs="Arial"/>
          <w:lang w:val="ro-RO"/>
        </w:rPr>
        <w:t>le reprezentative din învățământ,</w:t>
      </w:r>
      <w:r w:rsidR="00317D82">
        <w:rPr>
          <w:rFonts w:ascii="Trebuchet MS" w:hAnsi="Trebuchet MS" w:cs="Arial"/>
          <w:lang w:val="ro-RO"/>
        </w:rPr>
        <w:t xml:space="preserve"> reprezentanții </w:t>
      </w:r>
      <w:r w:rsidRPr="00CF720B">
        <w:rPr>
          <w:rFonts w:ascii="Trebuchet MS" w:hAnsi="Trebuchet MS" w:cs="Arial"/>
          <w:lang w:val="ro-RO"/>
        </w:rPr>
        <w:t>părinților, Consiliul Național al Elevilor, Consiliul Național al Rectorilor – toți fiind de acord cu anonimizare</w:t>
      </w:r>
      <w:r w:rsidR="00456097">
        <w:rPr>
          <w:rFonts w:ascii="Trebuchet MS" w:hAnsi="Trebuchet MS" w:cs="Arial"/>
          <w:lang w:val="ro-RO"/>
        </w:rPr>
        <w:t>a datelor cu caracter personal, respectiv</w:t>
      </w:r>
      <w:r w:rsidR="003656A7">
        <w:rPr>
          <w:rFonts w:ascii="Trebuchet MS" w:hAnsi="Trebuchet MS" w:cs="Arial"/>
          <w:lang w:val="ro-RO"/>
        </w:rPr>
        <w:t xml:space="preserve"> a numelui</w:t>
      </w:r>
      <w:r w:rsidR="00456097">
        <w:rPr>
          <w:rFonts w:ascii="Trebuchet MS" w:hAnsi="Trebuchet MS" w:cs="Arial"/>
          <w:lang w:val="ro-RO"/>
        </w:rPr>
        <w:t xml:space="preserve"> și</w:t>
      </w:r>
      <w:r w:rsidR="003656A7">
        <w:rPr>
          <w:rFonts w:ascii="Trebuchet MS" w:hAnsi="Trebuchet MS" w:cs="Arial"/>
          <w:lang w:val="ro-RO"/>
        </w:rPr>
        <w:t xml:space="preserve"> a prenumelui</w:t>
      </w:r>
      <w:r w:rsidR="00456097">
        <w:rPr>
          <w:rFonts w:ascii="Trebuchet MS" w:hAnsi="Trebuchet MS" w:cs="Arial"/>
          <w:lang w:val="ro-RO"/>
        </w:rPr>
        <w:t xml:space="preserve"> elevului.</w:t>
      </w:r>
    </w:p>
    <w:p w:rsidR="00CF720B" w:rsidRPr="00CF720B" w:rsidRDefault="00CF720B" w:rsidP="00CF720B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lang w:val="ro-RO"/>
        </w:rPr>
      </w:pPr>
      <w:r w:rsidRPr="00CF720B">
        <w:rPr>
          <w:rStyle w:val="Strong"/>
          <w:rFonts w:ascii="Trebuchet MS" w:hAnsi="Trebuchet MS" w:cs="Arial"/>
          <w:lang w:val="ro-RO"/>
        </w:rPr>
        <w:t>Reamintim că astăzi se desfășoară proba la Matematică, iar joi, 18 iunie, peste 10.000 de absolvenți ai clasei a V</w:t>
      </w:r>
      <w:r w:rsidR="00317D82">
        <w:rPr>
          <w:rStyle w:val="Strong"/>
          <w:rFonts w:ascii="Trebuchet MS" w:hAnsi="Trebuchet MS" w:cs="Arial"/>
          <w:lang w:val="ro-RO"/>
        </w:rPr>
        <w:t>III-a sunt așteptați la proba de</w:t>
      </w:r>
      <w:r w:rsidRPr="00CF720B">
        <w:rPr>
          <w:rStyle w:val="Strong"/>
          <w:rFonts w:ascii="Trebuchet MS" w:hAnsi="Trebuchet MS" w:cs="Arial"/>
          <w:lang w:val="ro-RO"/>
        </w:rPr>
        <w:t xml:space="preserve"> Limba și literatura maternă.</w:t>
      </w:r>
    </w:p>
    <w:p w:rsidR="00FA3F30" w:rsidRDefault="00CF720B" w:rsidP="00CF720B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lang w:val="ro-RO"/>
        </w:rPr>
      </w:pPr>
      <w:r w:rsidRPr="00FA3F30">
        <w:rPr>
          <w:rStyle w:val="Strong"/>
          <w:rFonts w:ascii="Trebuchet MS" w:hAnsi="Trebuchet MS" w:cs="Arial"/>
          <w:b w:val="0"/>
          <w:lang w:val="ro-RO"/>
        </w:rPr>
        <w:t>Primele rezultate vor fi comunicate luni, 22 iunie,</w:t>
      </w:r>
      <w:r w:rsidR="00FA3F30">
        <w:rPr>
          <w:rFonts w:ascii="Trebuchet MS" w:hAnsi="Trebuchet MS" w:cs="Arial"/>
          <w:lang w:val="ro-RO"/>
        </w:rPr>
        <w:t> până la ora 14:00</w:t>
      </w:r>
      <w:r w:rsidR="00572AC9">
        <w:rPr>
          <w:rFonts w:ascii="Trebuchet MS" w:hAnsi="Trebuchet MS" w:cs="Arial"/>
          <w:lang w:val="ro-RO"/>
        </w:rPr>
        <w:t>, în centrele de examen și pe evaluare.edu.ro</w:t>
      </w:r>
      <w:r w:rsidR="00FA3F30">
        <w:rPr>
          <w:rFonts w:ascii="Trebuchet MS" w:hAnsi="Trebuchet MS" w:cs="Arial"/>
          <w:lang w:val="ro-RO"/>
        </w:rPr>
        <w:t xml:space="preserve">. </w:t>
      </w:r>
      <w:r w:rsidR="0027596B">
        <w:rPr>
          <w:rFonts w:ascii="Trebuchet MS" w:hAnsi="Trebuchet MS" w:cs="Arial"/>
          <w:lang w:val="ro-RO"/>
        </w:rPr>
        <w:t xml:space="preserve"> </w:t>
      </w:r>
    </w:p>
    <w:p w:rsidR="00CF720B" w:rsidRPr="00CF720B" w:rsidRDefault="00CF720B" w:rsidP="00CF720B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lang w:val="ro-RO"/>
        </w:rPr>
      </w:pPr>
      <w:r w:rsidRPr="00CF720B">
        <w:rPr>
          <w:rFonts w:ascii="Trebuchet MS" w:hAnsi="Trebuchet MS" w:cs="Arial"/>
          <w:lang w:val="ro-RO"/>
        </w:rPr>
        <w:t xml:space="preserve">Contestațiile pot fi depuse în zilele de 22 iunie (în intervalul orar 16:00 - 19:00) și 23 iunie (în intervalul orar 8:00 - 12:00). </w:t>
      </w:r>
    </w:p>
    <w:p w:rsidR="00F619B6" w:rsidRPr="00CF720B" w:rsidRDefault="00CF720B" w:rsidP="00CF720B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bCs/>
          <w:lang w:val="ro-RO"/>
        </w:rPr>
      </w:pPr>
      <w:r w:rsidRPr="00CF720B">
        <w:rPr>
          <w:rStyle w:val="Strong"/>
          <w:rFonts w:ascii="Trebuchet MS" w:hAnsi="Trebuchet MS" w:cs="Arial"/>
          <w:lang w:val="ro-RO"/>
        </w:rPr>
        <w:t>Rezultatele finale</w:t>
      </w:r>
      <w:r w:rsidR="003656A7">
        <w:rPr>
          <w:rStyle w:val="Strong"/>
          <w:rFonts w:ascii="Trebuchet MS" w:hAnsi="Trebuchet MS" w:cs="Arial"/>
          <w:lang w:val="ro-RO"/>
        </w:rPr>
        <w:t xml:space="preserve"> se vor fi afișa</w:t>
      </w:r>
      <w:r w:rsidRPr="00CF720B">
        <w:rPr>
          <w:rStyle w:val="Strong"/>
          <w:rFonts w:ascii="Trebuchet MS" w:hAnsi="Trebuchet MS" w:cs="Arial"/>
          <w:lang w:val="ro-RO"/>
        </w:rPr>
        <w:t xml:space="preserve"> sâmbătă, 27 iunie.</w:t>
      </w:r>
    </w:p>
    <w:sectPr w:rsidR="00F619B6" w:rsidRPr="00CF720B" w:rsidSect="00EA6515">
      <w:headerReference w:type="default" r:id="rId8"/>
      <w:footerReference w:type="default" r:id="rId9"/>
      <w:pgSz w:w="11906" w:h="16838" w:code="9"/>
      <w:pgMar w:top="1560" w:right="707" w:bottom="1276" w:left="993" w:header="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0E" w:rsidRDefault="00A1740E" w:rsidP="009772BD">
      <w:r>
        <w:separator/>
      </w:r>
    </w:p>
  </w:endnote>
  <w:endnote w:type="continuationSeparator" w:id="0">
    <w:p w:rsidR="00A1740E" w:rsidRDefault="00A1740E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46E" w:rsidRPr="0050746E" w:rsidRDefault="0050746E" w:rsidP="0050746E">
    <w:pPr>
      <w:pStyle w:val="Header"/>
      <w:tabs>
        <w:tab w:val="left" w:pos="142"/>
      </w:tabs>
    </w:pPr>
    <w:r>
      <w:t xml:space="preserve">           </w:t>
    </w:r>
    <w:r w:rsidR="00A1740E">
      <w:rPr>
        <w:sz w:val="14"/>
        <w:szCs w:val="14"/>
      </w:rPr>
      <w:pict>
        <v:rect id="_x0000_i1025" style="width:510.3pt;height:1.8pt" o:hralign="center" o:hrstd="t" o:hr="t" fillcolor="#a0a0a0" stroked="f"/>
      </w:pict>
    </w:r>
  </w:p>
  <w:p w:rsidR="0050746E" w:rsidRDefault="0050746E" w:rsidP="0050746E">
    <w:pPr>
      <w:pStyle w:val="Footer"/>
      <w:rPr>
        <w:sz w:val="14"/>
        <w:szCs w:val="14"/>
      </w:rPr>
    </w:pPr>
    <w:r>
      <w:rPr>
        <w:sz w:val="14"/>
        <w:szCs w:val="14"/>
      </w:rPr>
      <w:t>Str. G-ral H. M. Berthelot nr. 28-30, Sector 1, București, România</w:t>
    </w:r>
    <w:r>
      <w:rPr>
        <w:sz w:val="14"/>
        <w:szCs w:val="14"/>
      </w:rPr>
      <w:tab/>
    </w:r>
    <w:r>
      <w:rPr>
        <w:sz w:val="14"/>
        <w:szCs w:val="14"/>
      </w:rPr>
      <w:tab/>
    </w:r>
  </w:p>
  <w:p w:rsidR="0050746E" w:rsidRDefault="0050746E" w:rsidP="0050746E">
    <w:pPr>
      <w:pStyle w:val="Footer"/>
      <w:rPr>
        <w:sz w:val="14"/>
        <w:szCs w:val="14"/>
      </w:rPr>
    </w:pPr>
    <w:r>
      <w:rPr>
        <w:sz w:val="14"/>
        <w:szCs w:val="14"/>
      </w:rPr>
      <w:t>Tel.: +4 021 405 62 23 Fax: +4 021 312 47 19 E-mail: cabinet@edu.gov.ro</w:t>
    </w:r>
  </w:p>
  <w:p w:rsidR="00863370" w:rsidRPr="00D062A6" w:rsidRDefault="0050746E" w:rsidP="0050746E">
    <w:pPr>
      <w:pStyle w:val="Footer"/>
      <w:rPr>
        <w:b/>
      </w:rPr>
    </w:pPr>
    <w:r>
      <w:rPr>
        <w:b/>
        <w:sz w:val="14"/>
        <w:szCs w:val="14"/>
      </w:rPr>
      <w:t>www.ed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0E" w:rsidRDefault="00A1740E" w:rsidP="009772BD">
      <w:r>
        <w:separator/>
      </w:r>
    </w:p>
  </w:footnote>
  <w:footnote w:type="continuationSeparator" w:id="0">
    <w:p w:rsidR="00A1740E" w:rsidRDefault="00A1740E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BB" w:rsidRDefault="00256C78" w:rsidP="00E01A49">
    <w:pPr>
      <w:pStyle w:val="Header"/>
      <w:tabs>
        <w:tab w:val="left" w:pos="142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</wp:posOffset>
          </wp:positionH>
          <wp:positionV relativeFrom="paragraph">
            <wp:posOffset>247650</wp:posOffset>
          </wp:positionV>
          <wp:extent cx="3388572" cy="746108"/>
          <wp:effectExtent l="0" t="0" r="0" b="0"/>
          <wp:wrapNone/>
          <wp:docPr id="3" name="Picture 3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572" cy="746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D645E9">
      <w:tab/>
    </w:r>
    <w:r w:rsidR="00D645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C92"/>
    <w:multiLevelType w:val="hybridMultilevel"/>
    <w:tmpl w:val="5BA06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1B04"/>
    <w:multiLevelType w:val="hybridMultilevel"/>
    <w:tmpl w:val="E7AA0B64"/>
    <w:lvl w:ilvl="0" w:tplc="F0CE96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E568F"/>
    <w:multiLevelType w:val="hybridMultilevel"/>
    <w:tmpl w:val="1A0A31F6"/>
    <w:lvl w:ilvl="0" w:tplc="6BEA7B5C">
      <w:start w:val="9"/>
      <w:numFmt w:val="bullet"/>
      <w:lvlText w:val="-"/>
      <w:lvlJc w:val="left"/>
      <w:pPr>
        <w:ind w:left="122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0CAD09D5"/>
    <w:multiLevelType w:val="multilevel"/>
    <w:tmpl w:val="B9441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D522B0D"/>
    <w:multiLevelType w:val="hybridMultilevel"/>
    <w:tmpl w:val="0A664DCC"/>
    <w:lvl w:ilvl="0" w:tplc="2036F7AC">
      <w:numFmt w:val="bullet"/>
      <w:lvlText w:val="-"/>
      <w:lvlJc w:val="left"/>
      <w:pPr>
        <w:ind w:left="1368" w:hanging="360"/>
      </w:pPr>
      <w:rPr>
        <w:rFonts w:ascii="Trebuchet MS" w:eastAsia="Times New Roman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>
    <w:nsid w:val="0FAC710D"/>
    <w:multiLevelType w:val="multilevel"/>
    <w:tmpl w:val="9D4010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>
    <w:nsid w:val="1B3569FA"/>
    <w:multiLevelType w:val="hybridMultilevel"/>
    <w:tmpl w:val="3B9C18F2"/>
    <w:lvl w:ilvl="0" w:tplc="05C496B6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36933"/>
    <w:multiLevelType w:val="hybridMultilevel"/>
    <w:tmpl w:val="83C6A8CA"/>
    <w:lvl w:ilvl="0" w:tplc="A33E099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04C63"/>
    <w:multiLevelType w:val="hybridMultilevel"/>
    <w:tmpl w:val="5BC28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869D8"/>
    <w:multiLevelType w:val="multilevel"/>
    <w:tmpl w:val="ADB2F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C09100B"/>
    <w:multiLevelType w:val="multilevel"/>
    <w:tmpl w:val="5950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24EE8"/>
    <w:multiLevelType w:val="hybridMultilevel"/>
    <w:tmpl w:val="674E8D2A"/>
    <w:lvl w:ilvl="0" w:tplc="2E140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178FC"/>
    <w:multiLevelType w:val="hybridMultilevel"/>
    <w:tmpl w:val="40CE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33CFB"/>
    <w:multiLevelType w:val="hybridMultilevel"/>
    <w:tmpl w:val="7528DE02"/>
    <w:lvl w:ilvl="0" w:tplc="3E00D6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72F4D"/>
    <w:multiLevelType w:val="hybridMultilevel"/>
    <w:tmpl w:val="9E14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12D99"/>
    <w:multiLevelType w:val="hybridMultilevel"/>
    <w:tmpl w:val="E5CA22E4"/>
    <w:lvl w:ilvl="0" w:tplc="3AE26408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D4A45"/>
    <w:multiLevelType w:val="hybridMultilevel"/>
    <w:tmpl w:val="6150D036"/>
    <w:lvl w:ilvl="0" w:tplc="3050F43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442D1"/>
    <w:multiLevelType w:val="hybridMultilevel"/>
    <w:tmpl w:val="35F45B00"/>
    <w:lvl w:ilvl="0" w:tplc="9FA86DF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541E2"/>
    <w:multiLevelType w:val="hybridMultilevel"/>
    <w:tmpl w:val="96FCCA2A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3D78775A"/>
    <w:multiLevelType w:val="multilevel"/>
    <w:tmpl w:val="2FAA1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F6F46FF"/>
    <w:multiLevelType w:val="hybridMultilevel"/>
    <w:tmpl w:val="CE80C41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11EB5"/>
    <w:multiLevelType w:val="hybridMultilevel"/>
    <w:tmpl w:val="63229F44"/>
    <w:lvl w:ilvl="0" w:tplc="6B609B90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4276E"/>
    <w:multiLevelType w:val="hybridMultilevel"/>
    <w:tmpl w:val="22C438BA"/>
    <w:lvl w:ilvl="0" w:tplc="F16A3038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A3E7622"/>
    <w:multiLevelType w:val="multilevel"/>
    <w:tmpl w:val="99087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4AEB561A"/>
    <w:multiLevelType w:val="hybridMultilevel"/>
    <w:tmpl w:val="CF466110"/>
    <w:lvl w:ilvl="0" w:tplc="79089CDA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85554F"/>
    <w:multiLevelType w:val="hybridMultilevel"/>
    <w:tmpl w:val="56BE45FA"/>
    <w:lvl w:ilvl="0" w:tplc="0DB89038">
      <w:start w:val="2"/>
      <w:numFmt w:val="bullet"/>
      <w:lvlText w:val="-"/>
      <w:lvlJc w:val="left"/>
      <w:pPr>
        <w:ind w:left="432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6">
    <w:nsid w:val="4F9665CC"/>
    <w:multiLevelType w:val="hybridMultilevel"/>
    <w:tmpl w:val="0060C73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58865A62"/>
    <w:multiLevelType w:val="multilevel"/>
    <w:tmpl w:val="58A65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A7344F3"/>
    <w:multiLevelType w:val="hybridMultilevel"/>
    <w:tmpl w:val="7368E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04992"/>
    <w:multiLevelType w:val="multilevel"/>
    <w:tmpl w:val="3A623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CBB2ACE"/>
    <w:multiLevelType w:val="hybridMultilevel"/>
    <w:tmpl w:val="9A82EBE6"/>
    <w:lvl w:ilvl="0" w:tplc="CA220622">
      <w:start w:val="1"/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535822"/>
    <w:multiLevelType w:val="hybridMultilevel"/>
    <w:tmpl w:val="B0A6406C"/>
    <w:lvl w:ilvl="0" w:tplc="5AC0CEB4">
      <w:start w:val="1"/>
      <w:numFmt w:val="decimal"/>
      <w:lvlText w:val="Art. %1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20179D2"/>
    <w:multiLevelType w:val="hybridMultilevel"/>
    <w:tmpl w:val="94E47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22B0F"/>
    <w:multiLevelType w:val="hybridMultilevel"/>
    <w:tmpl w:val="5FBAC76C"/>
    <w:lvl w:ilvl="0" w:tplc="963E3F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21AF6"/>
    <w:multiLevelType w:val="hybridMultilevel"/>
    <w:tmpl w:val="B20605D0"/>
    <w:lvl w:ilvl="0" w:tplc="FB74382E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B7815"/>
    <w:multiLevelType w:val="hybridMultilevel"/>
    <w:tmpl w:val="CBB8CF1E"/>
    <w:lvl w:ilvl="0" w:tplc="478AE36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82E91"/>
    <w:multiLevelType w:val="hybridMultilevel"/>
    <w:tmpl w:val="BFA80C5A"/>
    <w:lvl w:ilvl="0" w:tplc="D646C94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C43F9F"/>
    <w:multiLevelType w:val="hybridMultilevel"/>
    <w:tmpl w:val="6F3CC3D8"/>
    <w:lvl w:ilvl="0" w:tplc="076AB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C156A8"/>
    <w:multiLevelType w:val="hybridMultilevel"/>
    <w:tmpl w:val="3E00E6E8"/>
    <w:lvl w:ilvl="0" w:tplc="CA3AC37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F31B4"/>
    <w:multiLevelType w:val="hybridMultilevel"/>
    <w:tmpl w:val="015EE134"/>
    <w:lvl w:ilvl="0" w:tplc="2E20DB7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1"/>
  </w:num>
  <w:num w:numId="4">
    <w:abstractNumId w:val="32"/>
  </w:num>
  <w:num w:numId="5">
    <w:abstractNumId w:val="28"/>
  </w:num>
  <w:num w:numId="6">
    <w:abstractNumId w:val="33"/>
  </w:num>
  <w:num w:numId="7">
    <w:abstractNumId w:val="16"/>
  </w:num>
  <w:num w:numId="8">
    <w:abstractNumId w:val="37"/>
  </w:num>
  <w:num w:numId="9">
    <w:abstractNumId w:val="17"/>
  </w:num>
  <w:num w:numId="10">
    <w:abstractNumId w:val="40"/>
  </w:num>
  <w:num w:numId="11">
    <w:abstractNumId w:val="10"/>
  </w:num>
  <w:num w:numId="12">
    <w:abstractNumId w:val="39"/>
  </w:num>
  <w:num w:numId="13">
    <w:abstractNumId w:val="30"/>
  </w:num>
  <w:num w:numId="14">
    <w:abstractNumId w:val="7"/>
  </w:num>
  <w:num w:numId="15">
    <w:abstractNumId w:val="6"/>
  </w:num>
  <w:num w:numId="16">
    <w:abstractNumId w:val="36"/>
  </w:num>
  <w:num w:numId="17">
    <w:abstractNumId w:val="34"/>
  </w:num>
  <w:num w:numId="18">
    <w:abstractNumId w:val="21"/>
  </w:num>
  <w:num w:numId="19">
    <w:abstractNumId w:val="15"/>
  </w:num>
  <w:num w:numId="20">
    <w:abstractNumId w:val="13"/>
  </w:num>
  <w:num w:numId="21">
    <w:abstractNumId w:val="22"/>
  </w:num>
  <w:num w:numId="22">
    <w:abstractNumId w:val="9"/>
  </w:num>
  <w:num w:numId="23">
    <w:abstractNumId w:val="27"/>
  </w:num>
  <w:num w:numId="24">
    <w:abstractNumId w:val="3"/>
  </w:num>
  <w:num w:numId="25">
    <w:abstractNumId w:val="29"/>
  </w:num>
  <w:num w:numId="26">
    <w:abstractNumId w:val="19"/>
  </w:num>
  <w:num w:numId="27">
    <w:abstractNumId w:val="5"/>
  </w:num>
  <w:num w:numId="28">
    <w:abstractNumId w:val="23"/>
  </w:num>
  <w:num w:numId="29">
    <w:abstractNumId w:val="8"/>
  </w:num>
  <w:num w:numId="30">
    <w:abstractNumId w:val="1"/>
  </w:num>
  <w:num w:numId="31">
    <w:abstractNumId w:val="26"/>
  </w:num>
  <w:num w:numId="32">
    <w:abstractNumId w:val="12"/>
  </w:num>
  <w:num w:numId="33">
    <w:abstractNumId w:val="2"/>
  </w:num>
  <w:num w:numId="34">
    <w:abstractNumId w:val="41"/>
  </w:num>
  <w:num w:numId="35">
    <w:abstractNumId w:val="24"/>
  </w:num>
  <w:num w:numId="36">
    <w:abstractNumId w:val="4"/>
  </w:num>
  <w:num w:numId="37">
    <w:abstractNumId w:val="38"/>
  </w:num>
  <w:num w:numId="38">
    <w:abstractNumId w:val="35"/>
  </w:num>
  <w:num w:numId="39">
    <w:abstractNumId w:val="14"/>
  </w:num>
  <w:num w:numId="40">
    <w:abstractNumId w:val="18"/>
  </w:num>
  <w:num w:numId="41">
    <w:abstractNumId w:val="31"/>
  </w:num>
  <w:num w:numId="42">
    <w:abstractNumId w:val="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187A"/>
    <w:rsid w:val="0000208B"/>
    <w:rsid w:val="00004A5F"/>
    <w:rsid w:val="00004F52"/>
    <w:rsid w:val="00011BC1"/>
    <w:rsid w:val="00012951"/>
    <w:rsid w:val="00014D41"/>
    <w:rsid w:val="00022B87"/>
    <w:rsid w:val="000241A1"/>
    <w:rsid w:val="00030AEF"/>
    <w:rsid w:val="00032ECE"/>
    <w:rsid w:val="000333BD"/>
    <w:rsid w:val="00034522"/>
    <w:rsid w:val="00053808"/>
    <w:rsid w:val="00054981"/>
    <w:rsid w:val="00057386"/>
    <w:rsid w:val="000642C3"/>
    <w:rsid w:val="000745D4"/>
    <w:rsid w:val="0008246A"/>
    <w:rsid w:val="00092995"/>
    <w:rsid w:val="00092E72"/>
    <w:rsid w:val="000966ED"/>
    <w:rsid w:val="000B3254"/>
    <w:rsid w:val="000E0D23"/>
    <w:rsid w:val="000E2B20"/>
    <w:rsid w:val="00107BCC"/>
    <w:rsid w:val="0011194E"/>
    <w:rsid w:val="00117029"/>
    <w:rsid w:val="00122511"/>
    <w:rsid w:val="001319E4"/>
    <w:rsid w:val="00131C9B"/>
    <w:rsid w:val="0014055E"/>
    <w:rsid w:val="00144069"/>
    <w:rsid w:val="0014442B"/>
    <w:rsid w:val="001466DC"/>
    <w:rsid w:val="00147F96"/>
    <w:rsid w:val="0016533E"/>
    <w:rsid w:val="001735C1"/>
    <w:rsid w:val="0018079F"/>
    <w:rsid w:val="00193251"/>
    <w:rsid w:val="001C3C75"/>
    <w:rsid w:val="001E0B8F"/>
    <w:rsid w:val="001E2D0C"/>
    <w:rsid w:val="001E2D60"/>
    <w:rsid w:val="001E4EA2"/>
    <w:rsid w:val="001E706C"/>
    <w:rsid w:val="001F09C0"/>
    <w:rsid w:val="001F3823"/>
    <w:rsid w:val="001F5499"/>
    <w:rsid w:val="00204EA9"/>
    <w:rsid w:val="002133EA"/>
    <w:rsid w:val="00213EE5"/>
    <w:rsid w:val="00217793"/>
    <w:rsid w:val="00220D58"/>
    <w:rsid w:val="0022423E"/>
    <w:rsid w:val="00226430"/>
    <w:rsid w:val="002328DD"/>
    <w:rsid w:val="00237FA5"/>
    <w:rsid w:val="00241BDC"/>
    <w:rsid w:val="002425CC"/>
    <w:rsid w:val="002425F3"/>
    <w:rsid w:val="00256C78"/>
    <w:rsid w:val="002667C8"/>
    <w:rsid w:val="0027596B"/>
    <w:rsid w:val="002919EE"/>
    <w:rsid w:val="00292686"/>
    <w:rsid w:val="0029385A"/>
    <w:rsid w:val="002A06EB"/>
    <w:rsid w:val="002A1124"/>
    <w:rsid w:val="002A12F9"/>
    <w:rsid w:val="002A32CA"/>
    <w:rsid w:val="002A715A"/>
    <w:rsid w:val="002A76F3"/>
    <w:rsid w:val="002B0074"/>
    <w:rsid w:val="002B161C"/>
    <w:rsid w:val="002B338A"/>
    <w:rsid w:val="002B4BF3"/>
    <w:rsid w:val="002C7E99"/>
    <w:rsid w:val="002D587E"/>
    <w:rsid w:val="002E2FD5"/>
    <w:rsid w:val="002E514F"/>
    <w:rsid w:val="002F2319"/>
    <w:rsid w:val="002F4752"/>
    <w:rsid w:val="00306200"/>
    <w:rsid w:val="00310A7F"/>
    <w:rsid w:val="00310D22"/>
    <w:rsid w:val="00317D82"/>
    <w:rsid w:val="00321BB0"/>
    <w:rsid w:val="00326782"/>
    <w:rsid w:val="003273BB"/>
    <w:rsid w:val="00330269"/>
    <w:rsid w:val="00332FDB"/>
    <w:rsid w:val="00341288"/>
    <w:rsid w:val="00352478"/>
    <w:rsid w:val="003536CF"/>
    <w:rsid w:val="00355F9F"/>
    <w:rsid w:val="00363538"/>
    <w:rsid w:val="003656A7"/>
    <w:rsid w:val="00365E0D"/>
    <w:rsid w:val="003708AB"/>
    <w:rsid w:val="003779DA"/>
    <w:rsid w:val="003821FB"/>
    <w:rsid w:val="00391F06"/>
    <w:rsid w:val="00393413"/>
    <w:rsid w:val="00395462"/>
    <w:rsid w:val="003960C4"/>
    <w:rsid w:val="003977F1"/>
    <w:rsid w:val="003A1956"/>
    <w:rsid w:val="003A339E"/>
    <w:rsid w:val="003B0E80"/>
    <w:rsid w:val="003B3C9A"/>
    <w:rsid w:val="003B5288"/>
    <w:rsid w:val="003B7E30"/>
    <w:rsid w:val="003D089B"/>
    <w:rsid w:val="003D2449"/>
    <w:rsid w:val="003D2870"/>
    <w:rsid w:val="003E52B6"/>
    <w:rsid w:val="003E68BB"/>
    <w:rsid w:val="003E6FE4"/>
    <w:rsid w:val="003E74B5"/>
    <w:rsid w:val="003F6E5C"/>
    <w:rsid w:val="0040453A"/>
    <w:rsid w:val="0040598C"/>
    <w:rsid w:val="00417242"/>
    <w:rsid w:val="00420BFB"/>
    <w:rsid w:val="00421CCD"/>
    <w:rsid w:val="00422480"/>
    <w:rsid w:val="00430D74"/>
    <w:rsid w:val="00432E3A"/>
    <w:rsid w:val="00437043"/>
    <w:rsid w:val="00440EE8"/>
    <w:rsid w:val="00441334"/>
    <w:rsid w:val="00441EB7"/>
    <w:rsid w:val="00443659"/>
    <w:rsid w:val="004511C1"/>
    <w:rsid w:val="004521F0"/>
    <w:rsid w:val="00456097"/>
    <w:rsid w:val="00467F07"/>
    <w:rsid w:val="00470685"/>
    <w:rsid w:val="00472171"/>
    <w:rsid w:val="00474F47"/>
    <w:rsid w:val="004852E2"/>
    <w:rsid w:val="0048711B"/>
    <w:rsid w:val="0048715E"/>
    <w:rsid w:val="0049107F"/>
    <w:rsid w:val="00491BD9"/>
    <w:rsid w:val="004A1704"/>
    <w:rsid w:val="004A26BA"/>
    <w:rsid w:val="004A2F27"/>
    <w:rsid w:val="004A4EC5"/>
    <w:rsid w:val="004B1869"/>
    <w:rsid w:val="004B288B"/>
    <w:rsid w:val="004B3A03"/>
    <w:rsid w:val="004B66E0"/>
    <w:rsid w:val="004C0238"/>
    <w:rsid w:val="004C25D4"/>
    <w:rsid w:val="004C3C54"/>
    <w:rsid w:val="004C4644"/>
    <w:rsid w:val="004D51C3"/>
    <w:rsid w:val="004E0E74"/>
    <w:rsid w:val="004E15E3"/>
    <w:rsid w:val="004E35F6"/>
    <w:rsid w:val="004F4E8F"/>
    <w:rsid w:val="0050746E"/>
    <w:rsid w:val="00515DF2"/>
    <w:rsid w:val="00525393"/>
    <w:rsid w:val="005273A4"/>
    <w:rsid w:val="005322E9"/>
    <w:rsid w:val="0053292C"/>
    <w:rsid w:val="00532DC1"/>
    <w:rsid w:val="00536135"/>
    <w:rsid w:val="005378B1"/>
    <w:rsid w:val="0054163A"/>
    <w:rsid w:val="00556545"/>
    <w:rsid w:val="00563FFB"/>
    <w:rsid w:val="005700B3"/>
    <w:rsid w:val="00572907"/>
    <w:rsid w:val="00572AC9"/>
    <w:rsid w:val="00581FA6"/>
    <w:rsid w:val="00583D9C"/>
    <w:rsid w:val="00584A2D"/>
    <w:rsid w:val="005A1834"/>
    <w:rsid w:val="005A5D44"/>
    <w:rsid w:val="005B50EE"/>
    <w:rsid w:val="005C0CFF"/>
    <w:rsid w:val="005C3B60"/>
    <w:rsid w:val="005D05C0"/>
    <w:rsid w:val="005D2C29"/>
    <w:rsid w:val="005D47CD"/>
    <w:rsid w:val="005F03F4"/>
    <w:rsid w:val="005F0C5D"/>
    <w:rsid w:val="00601A19"/>
    <w:rsid w:val="00603885"/>
    <w:rsid w:val="00611D62"/>
    <w:rsid w:val="00612306"/>
    <w:rsid w:val="006230DF"/>
    <w:rsid w:val="0063023F"/>
    <w:rsid w:val="0063076D"/>
    <w:rsid w:val="006312F0"/>
    <w:rsid w:val="00636864"/>
    <w:rsid w:val="006375E4"/>
    <w:rsid w:val="00645C4A"/>
    <w:rsid w:val="0064625F"/>
    <w:rsid w:val="0065650C"/>
    <w:rsid w:val="00657C41"/>
    <w:rsid w:val="00670B16"/>
    <w:rsid w:val="00671E16"/>
    <w:rsid w:val="00674AA6"/>
    <w:rsid w:val="00681D9C"/>
    <w:rsid w:val="00684918"/>
    <w:rsid w:val="00685861"/>
    <w:rsid w:val="006911C5"/>
    <w:rsid w:val="0069641B"/>
    <w:rsid w:val="0069699D"/>
    <w:rsid w:val="006A55A7"/>
    <w:rsid w:val="006B5748"/>
    <w:rsid w:val="006B7A9F"/>
    <w:rsid w:val="006D4EDF"/>
    <w:rsid w:val="006D6464"/>
    <w:rsid w:val="006D74E3"/>
    <w:rsid w:val="006E260A"/>
    <w:rsid w:val="006F099A"/>
    <w:rsid w:val="006F738A"/>
    <w:rsid w:val="00702D6A"/>
    <w:rsid w:val="00703831"/>
    <w:rsid w:val="00704EC6"/>
    <w:rsid w:val="00713752"/>
    <w:rsid w:val="0071770D"/>
    <w:rsid w:val="00721090"/>
    <w:rsid w:val="00722DB4"/>
    <w:rsid w:val="00725DDB"/>
    <w:rsid w:val="00732400"/>
    <w:rsid w:val="007368BA"/>
    <w:rsid w:val="00741713"/>
    <w:rsid w:val="00746BF0"/>
    <w:rsid w:val="007508C7"/>
    <w:rsid w:val="007544FE"/>
    <w:rsid w:val="00756BD1"/>
    <w:rsid w:val="00764EAD"/>
    <w:rsid w:val="00770DE7"/>
    <w:rsid w:val="007817C2"/>
    <w:rsid w:val="0078260B"/>
    <w:rsid w:val="00783435"/>
    <w:rsid w:val="00784890"/>
    <w:rsid w:val="007862DD"/>
    <w:rsid w:val="00790084"/>
    <w:rsid w:val="00790829"/>
    <w:rsid w:val="00797E61"/>
    <w:rsid w:val="007A0793"/>
    <w:rsid w:val="007B137B"/>
    <w:rsid w:val="007B55DB"/>
    <w:rsid w:val="007C0292"/>
    <w:rsid w:val="007C255A"/>
    <w:rsid w:val="007D4C10"/>
    <w:rsid w:val="007D535F"/>
    <w:rsid w:val="007E23D6"/>
    <w:rsid w:val="007E4E1F"/>
    <w:rsid w:val="007E77FA"/>
    <w:rsid w:val="007F1FD0"/>
    <w:rsid w:val="007F256A"/>
    <w:rsid w:val="007F3155"/>
    <w:rsid w:val="007F3E70"/>
    <w:rsid w:val="007F57DF"/>
    <w:rsid w:val="00800E72"/>
    <w:rsid w:val="0081647B"/>
    <w:rsid w:val="008168D4"/>
    <w:rsid w:val="00817449"/>
    <w:rsid w:val="00833633"/>
    <w:rsid w:val="00837EC3"/>
    <w:rsid w:val="00840A24"/>
    <w:rsid w:val="008433BA"/>
    <w:rsid w:val="00850A7C"/>
    <w:rsid w:val="008566D8"/>
    <w:rsid w:val="00863370"/>
    <w:rsid w:val="00871B2D"/>
    <w:rsid w:val="008768E5"/>
    <w:rsid w:val="00876B83"/>
    <w:rsid w:val="0088039C"/>
    <w:rsid w:val="0088516C"/>
    <w:rsid w:val="00885391"/>
    <w:rsid w:val="008874AA"/>
    <w:rsid w:val="00896F38"/>
    <w:rsid w:val="008A2ED5"/>
    <w:rsid w:val="008A4166"/>
    <w:rsid w:val="008A5B30"/>
    <w:rsid w:val="008A7914"/>
    <w:rsid w:val="008A7B62"/>
    <w:rsid w:val="008B2F21"/>
    <w:rsid w:val="008C5F52"/>
    <w:rsid w:val="008D1292"/>
    <w:rsid w:val="008D5B4A"/>
    <w:rsid w:val="008F5C47"/>
    <w:rsid w:val="009033C6"/>
    <w:rsid w:val="00907E0F"/>
    <w:rsid w:val="00912898"/>
    <w:rsid w:val="00913A5B"/>
    <w:rsid w:val="00921F90"/>
    <w:rsid w:val="00922BE2"/>
    <w:rsid w:val="00924FEB"/>
    <w:rsid w:val="009261F4"/>
    <w:rsid w:val="0092715E"/>
    <w:rsid w:val="00931A0F"/>
    <w:rsid w:val="0093588E"/>
    <w:rsid w:val="00936913"/>
    <w:rsid w:val="00942206"/>
    <w:rsid w:val="009430B8"/>
    <w:rsid w:val="009468A2"/>
    <w:rsid w:val="009471C3"/>
    <w:rsid w:val="00947976"/>
    <w:rsid w:val="00955C3B"/>
    <w:rsid w:val="009560A4"/>
    <w:rsid w:val="00965C78"/>
    <w:rsid w:val="009729B9"/>
    <w:rsid w:val="009747C6"/>
    <w:rsid w:val="00975135"/>
    <w:rsid w:val="009772BD"/>
    <w:rsid w:val="00977504"/>
    <w:rsid w:val="00980D3F"/>
    <w:rsid w:val="009909A2"/>
    <w:rsid w:val="0099434A"/>
    <w:rsid w:val="009A1F5C"/>
    <w:rsid w:val="009C02B0"/>
    <w:rsid w:val="009C7C17"/>
    <w:rsid w:val="009C7D87"/>
    <w:rsid w:val="009D127A"/>
    <w:rsid w:val="009E4CF1"/>
    <w:rsid w:val="00A04A00"/>
    <w:rsid w:val="00A052A7"/>
    <w:rsid w:val="00A15A2B"/>
    <w:rsid w:val="00A1740E"/>
    <w:rsid w:val="00A175F6"/>
    <w:rsid w:val="00A24251"/>
    <w:rsid w:val="00A30C55"/>
    <w:rsid w:val="00A3113C"/>
    <w:rsid w:val="00A3416F"/>
    <w:rsid w:val="00A3696C"/>
    <w:rsid w:val="00A44C51"/>
    <w:rsid w:val="00A526E8"/>
    <w:rsid w:val="00A55E5C"/>
    <w:rsid w:val="00A664FA"/>
    <w:rsid w:val="00A723F1"/>
    <w:rsid w:val="00A85320"/>
    <w:rsid w:val="00A87F3D"/>
    <w:rsid w:val="00A967CB"/>
    <w:rsid w:val="00AA169F"/>
    <w:rsid w:val="00AA35FA"/>
    <w:rsid w:val="00AC3361"/>
    <w:rsid w:val="00AC7F20"/>
    <w:rsid w:val="00AD0169"/>
    <w:rsid w:val="00AD0AA4"/>
    <w:rsid w:val="00AD2F5B"/>
    <w:rsid w:val="00AD5620"/>
    <w:rsid w:val="00AD59B4"/>
    <w:rsid w:val="00AD5BE8"/>
    <w:rsid w:val="00AE294C"/>
    <w:rsid w:val="00AE5215"/>
    <w:rsid w:val="00B00FA0"/>
    <w:rsid w:val="00B03529"/>
    <w:rsid w:val="00B25EB1"/>
    <w:rsid w:val="00B26BCC"/>
    <w:rsid w:val="00B276FE"/>
    <w:rsid w:val="00B32A69"/>
    <w:rsid w:val="00B3532B"/>
    <w:rsid w:val="00B40543"/>
    <w:rsid w:val="00B444E7"/>
    <w:rsid w:val="00B45D5C"/>
    <w:rsid w:val="00B50FA5"/>
    <w:rsid w:val="00B517C0"/>
    <w:rsid w:val="00B5396C"/>
    <w:rsid w:val="00B551E3"/>
    <w:rsid w:val="00B55642"/>
    <w:rsid w:val="00B5628F"/>
    <w:rsid w:val="00B57260"/>
    <w:rsid w:val="00B67B61"/>
    <w:rsid w:val="00B7201D"/>
    <w:rsid w:val="00B75007"/>
    <w:rsid w:val="00B8102A"/>
    <w:rsid w:val="00B8256C"/>
    <w:rsid w:val="00B9185E"/>
    <w:rsid w:val="00B94D61"/>
    <w:rsid w:val="00BB3C4A"/>
    <w:rsid w:val="00BB54C5"/>
    <w:rsid w:val="00BB6789"/>
    <w:rsid w:val="00BC14A4"/>
    <w:rsid w:val="00BD1A83"/>
    <w:rsid w:val="00BD50D5"/>
    <w:rsid w:val="00BD6DE7"/>
    <w:rsid w:val="00BD7868"/>
    <w:rsid w:val="00BF1138"/>
    <w:rsid w:val="00BF7FCF"/>
    <w:rsid w:val="00C06C9E"/>
    <w:rsid w:val="00C16464"/>
    <w:rsid w:val="00C17BE4"/>
    <w:rsid w:val="00C21C6C"/>
    <w:rsid w:val="00C22C0B"/>
    <w:rsid w:val="00C36B71"/>
    <w:rsid w:val="00C42B2F"/>
    <w:rsid w:val="00C42B81"/>
    <w:rsid w:val="00C57AE6"/>
    <w:rsid w:val="00C57AF0"/>
    <w:rsid w:val="00C9678C"/>
    <w:rsid w:val="00CA22B7"/>
    <w:rsid w:val="00CA41EF"/>
    <w:rsid w:val="00CA75E8"/>
    <w:rsid w:val="00CB126C"/>
    <w:rsid w:val="00CB22CA"/>
    <w:rsid w:val="00CB483B"/>
    <w:rsid w:val="00CC1F47"/>
    <w:rsid w:val="00CC767D"/>
    <w:rsid w:val="00CD6482"/>
    <w:rsid w:val="00CE1ACB"/>
    <w:rsid w:val="00CE6960"/>
    <w:rsid w:val="00CF0736"/>
    <w:rsid w:val="00CF720B"/>
    <w:rsid w:val="00D05FFB"/>
    <w:rsid w:val="00D062A6"/>
    <w:rsid w:val="00D0790F"/>
    <w:rsid w:val="00D101B3"/>
    <w:rsid w:val="00D1613A"/>
    <w:rsid w:val="00D32175"/>
    <w:rsid w:val="00D424C7"/>
    <w:rsid w:val="00D453AB"/>
    <w:rsid w:val="00D50286"/>
    <w:rsid w:val="00D645E9"/>
    <w:rsid w:val="00D65013"/>
    <w:rsid w:val="00D65841"/>
    <w:rsid w:val="00D66E18"/>
    <w:rsid w:val="00D81641"/>
    <w:rsid w:val="00D841AC"/>
    <w:rsid w:val="00D8578B"/>
    <w:rsid w:val="00D979BE"/>
    <w:rsid w:val="00DC54D1"/>
    <w:rsid w:val="00DC64D2"/>
    <w:rsid w:val="00DD3787"/>
    <w:rsid w:val="00DE05B4"/>
    <w:rsid w:val="00DE1525"/>
    <w:rsid w:val="00DE2648"/>
    <w:rsid w:val="00DE7947"/>
    <w:rsid w:val="00DF792C"/>
    <w:rsid w:val="00E01A49"/>
    <w:rsid w:val="00E02B0A"/>
    <w:rsid w:val="00E21210"/>
    <w:rsid w:val="00E2161E"/>
    <w:rsid w:val="00E2442D"/>
    <w:rsid w:val="00E31F3D"/>
    <w:rsid w:val="00E3372A"/>
    <w:rsid w:val="00E3496B"/>
    <w:rsid w:val="00E4059C"/>
    <w:rsid w:val="00E41EF3"/>
    <w:rsid w:val="00E4219A"/>
    <w:rsid w:val="00E465C8"/>
    <w:rsid w:val="00E46EE8"/>
    <w:rsid w:val="00E47916"/>
    <w:rsid w:val="00E502A4"/>
    <w:rsid w:val="00E55B7A"/>
    <w:rsid w:val="00E56D0D"/>
    <w:rsid w:val="00E574EC"/>
    <w:rsid w:val="00E6439D"/>
    <w:rsid w:val="00E653EC"/>
    <w:rsid w:val="00E74C16"/>
    <w:rsid w:val="00E83B6C"/>
    <w:rsid w:val="00E871D7"/>
    <w:rsid w:val="00E87461"/>
    <w:rsid w:val="00E87D92"/>
    <w:rsid w:val="00E90196"/>
    <w:rsid w:val="00E92DAE"/>
    <w:rsid w:val="00E97C9F"/>
    <w:rsid w:val="00EA04CA"/>
    <w:rsid w:val="00EA080A"/>
    <w:rsid w:val="00EA0DE0"/>
    <w:rsid w:val="00EA4608"/>
    <w:rsid w:val="00EA5F1F"/>
    <w:rsid w:val="00EA6515"/>
    <w:rsid w:val="00EB4FB4"/>
    <w:rsid w:val="00EB7DD9"/>
    <w:rsid w:val="00EC4AE1"/>
    <w:rsid w:val="00EC5654"/>
    <w:rsid w:val="00ED7F86"/>
    <w:rsid w:val="00EE1047"/>
    <w:rsid w:val="00EE4FBB"/>
    <w:rsid w:val="00EE5123"/>
    <w:rsid w:val="00EF03AA"/>
    <w:rsid w:val="00EF427C"/>
    <w:rsid w:val="00EF55EC"/>
    <w:rsid w:val="00F01C73"/>
    <w:rsid w:val="00F0446B"/>
    <w:rsid w:val="00F0621F"/>
    <w:rsid w:val="00F07F22"/>
    <w:rsid w:val="00F2069B"/>
    <w:rsid w:val="00F231D1"/>
    <w:rsid w:val="00F371AD"/>
    <w:rsid w:val="00F37A92"/>
    <w:rsid w:val="00F41064"/>
    <w:rsid w:val="00F44B22"/>
    <w:rsid w:val="00F57F84"/>
    <w:rsid w:val="00F60AE2"/>
    <w:rsid w:val="00F60BDB"/>
    <w:rsid w:val="00F619B6"/>
    <w:rsid w:val="00F6769D"/>
    <w:rsid w:val="00F76200"/>
    <w:rsid w:val="00F8016D"/>
    <w:rsid w:val="00F80F91"/>
    <w:rsid w:val="00F80FAC"/>
    <w:rsid w:val="00F8667F"/>
    <w:rsid w:val="00F916CE"/>
    <w:rsid w:val="00F945D5"/>
    <w:rsid w:val="00FA0405"/>
    <w:rsid w:val="00FA3F30"/>
    <w:rsid w:val="00FB3129"/>
    <w:rsid w:val="00FB37C4"/>
    <w:rsid w:val="00FB4D6A"/>
    <w:rsid w:val="00FD2449"/>
    <w:rsid w:val="00FE0C3B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4107">
          <w:marLeft w:val="-85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0401-1D09-4760-9D4F-BBE9F2FB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06:48:00Z</dcterms:created>
  <dcterms:modified xsi:type="dcterms:W3CDTF">2020-06-17T08:33:00Z</dcterms:modified>
</cp:coreProperties>
</file>